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277DE4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8079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2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2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3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3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4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4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5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5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6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6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7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7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8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8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7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9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我的资料接口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9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7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0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0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8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8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2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2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9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3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3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0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4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4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1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5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5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2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6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6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2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7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7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2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8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8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2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9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09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3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0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0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2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2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3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3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4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4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5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5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7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6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16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17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Pr="00E95156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80817" w:history="1"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0</w:t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E95156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水壶当前的工作状态</w:t>
            </w:r>
            <w:r w:rsidRPr="00E95156">
              <w:rPr>
                <w:noProof/>
                <w:webHidden/>
                <w:color w:val="FF0000"/>
              </w:rPr>
              <w:tab/>
            </w:r>
            <w:r w:rsidRPr="00E95156">
              <w:rPr>
                <w:noProof/>
                <w:webHidden/>
                <w:color w:val="FF0000"/>
              </w:rPr>
              <w:fldChar w:fldCharType="begin"/>
            </w:r>
            <w:r w:rsidRPr="00E95156">
              <w:rPr>
                <w:noProof/>
                <w:webHidden/>
                <w:color w:val="FF0000"/>
              </w:rPr>
              <w:instrText xml:space="preserve"> PAGEREF _Toc451380817 \h </w:instrText>
            </w:r>
            <w:r w:rsidRPr="00E95156">
              <w:rPr>
                <w:noProof/>
                <w:webHidden/>
                <w:color w:val="FF0000"/>
              </w:rPr>
            </w:r>
            <w:r w:rsidRPr="00E95156">
              <w:rPr>
                <w:noProof/>
                <w:webHidden/>
                <w:color w:val="FF0000"/>
              </w:rPr>
              <w:fldChar w:fldCharType="separate"/>
            </w:r>
            <w:r w:rsidRPr="00E95156">
              <w:rPr>
                <w:noProof/>
                <w:webHidden/>
                <w:color w:val="FF0000"/>
              </w:rPr>
              <w:t>18</w:t>
            </w:r>
            <w:r w:rsidRPr="00E95156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77DE4" w:rsidRPr="00E95156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80818" w:history="1"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1</w:t>
            </w:r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77DE4" w:rsidRPr="00E95156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操作水壶</w:t>
            </w:r>
            <w:r w:rsidR="00277DE4" w:rsidRPr="00E95156">
              <w:rPr>
                <w:noProof/>
                <w:webHidden/>
                <w:color w:val="FF0000"/>
              </w:rPr>
              <w:tab/>
            </w:r>
            <w:r w:rsidR="00277DE4" w:rsidRPr="00E95156">
              <w:rPr>
                <w:noProof/>
                <w:webHidden/>
                <w:color w:val="FF0000"/>
              </w:rPr>
              <w:fldChar w:fldCharType="begin"/>
            </w:r>
            <w:r w:rsidR="00277DE4" w:rsidRPr="00E95156">
              <w:rPr>
                <w:noProof/>
                <w:webHidden/>
                <w:color w:val="FF0000"/>
              </w:rPr>
              <w:instrText xml:space="preserve"> PAGEREF _Toc451380818 \h </w:instrText>
            </w:r>
            <w:r w:rsidR="00277DE4" w:rsidRPr="00E95156">
              <w:rPr>
                <w:noProof/>
                <w:webHidden/>
                <w:color w:val="FF0000"/>
              </w:rPr>
            </w:r>
            <w:r w:rsidR="00277DE4" w:rsidRPr="00E95156">
              <w:rPr>
                <w:noProof/>
                <w:webHidden/>
                <w:color w:val="FF0000"/>
              </w:rPr>
              <w:fldChar w:fldCharType="separate"/>
            </w:r>
            <w:r w:rsidR="00277DE4" w:rsidRPr="00E95156">
              <w:rPr>
                <w:noProof/>
                <w:webHidden/>
                <w:color w:val="FF0000"/>
              </w:rPr>
              <w:t>19</w:t>
            </w:r>
            <w:r w:rsidR="00277DE4" w:rsidRPr="00E95156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77DE4" w:rsidRPr="00E95156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80819" w:history="1"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2</w:t>
            </w:r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77DE4" w:rsidRPr="00E95156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77DE4"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当前设备的水温</w:t>
            </w:r>
            <w:r w:rsidR="00277DE4" w:rsidRPr="00E95156">
              <w:rPr>
                <w:noProof/>
                <w:webHidden/>
                <w:color w:val="FF0000"/>
              </w:rPr>
              <w:tab/>
            </w:r>
            <w:r w:rsidR="00277DE4" w:rsidRPr="00E95156">
              <w:rPr>
                <w:noProof/>
                <w:webHidden/>
                <w:color w:val="FF0000"/>
              </w:rPr>
              <w:fldChar w:fldCharType="begin"/>
            </w:r>
            <w:r w:rsidR="00277DE4" w:rsidRPr="00E95156">
              <w:rPr>
                <w:noProof/>
                <w:webHidden/>
                <w:color w:val="FF0000"/>
              </w:rPr>
              <w:instrText xml:space="preserve"> PAGEREF _Toc451380819 \h </w:instrText>
            </w:r>
            <w:r w:rsidR="00277DE4" w:rsidRPr="00E95156">
              <w:rPr>
                <w:noProof/>
                <w:webHidden/>
                <w:color w:val="FF0000"/>
              </w:rPr>
            </w:r>
            <w:r w:rsidR="00277DE4" w:rsidRPr="00E95156">
              <w:rPr>
                <w:noProof/>
                <w:webHidden/>
                <w:color w:val="FF0000"/>
              </w:rPr>
              <w:fldChar w:fldCharType="separate"/>
            </w:r>
            <w:r w:rsidR="00277DE4" w:rsidRPr="00E95156">
              <w:rPr>
                <w:noProof/>
                <w:webHidden/>
                <w:color w:val="FF0000"/>
              </w:rPr>
              <w:t>20</w:t>
            </w:r>
            <w:r w:rsidR="00277DE4" w:rsidRPr="00E95156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0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0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2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2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1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3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3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1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4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4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3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5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5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6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6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7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7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5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8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8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9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277DE4" w:rsidRPr="00036E9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277DE4" w:rsidRPr="00036E9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29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0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0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6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7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2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2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8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3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3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29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4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4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31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3C4D7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5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835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31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1380791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1380792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380793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1380794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380795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380796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380797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380798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D81B4F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7" w:name="_Toc451380799"/>
      <w:r>
        <w:rPr>
          <w:rFonts w:ascii="Consolas" w:eastAsiaTheme="minorEastAsia" w:hAnsi="Consolas" w:cs="Consolas" w:hint="eastAsia"/>
          <w:b/>
          <w:bCs/>
          <w:color w:val="FF0000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380800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29" w:name="_Toc451380801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31"/>
            <w:bookmarkStart w:id="34" w:name="OLE_LINK42"/>
            <w:bookmarkStart w:id="35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3"/>
            <w:bookmarkEnd w:id="34"/>
            <w:bookmarkEnd w:id="35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6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36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7" w:name="_Toc451380802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8"/>
            <w:r>
              <w:rPr>
                <w:rFonts w:hint="eastAsia"/>
                <w:color w:val="0000FF"/>
              </w:rPr>
              <w:t>GetHealthModelInfo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0"/>
            <w:bookmarkStart w:id="40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9"/>
            <w:bookmarkEnd w:id="4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1" w:name="_Toc451380803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11"/>
            <w:r>
              <w:rPr>
                <w:rFonts w:hint="eastAsia"/>
                <w:color w:val="0000FF"/>
              </w:rPr>
              <w:t>AddHealthModel</w:t>
            </w:r>
            <w:bookmarkEnd w:id="4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14"/>
            <w:bookmarkStart w:id="44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7"/>
            <w:bookmarkStart w:id="46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7" w:name="OLE_LINK13"/>
            <w:bookmarkStart w:id="48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9" w:name="_Toc451380804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0" w:name="OLE_LINK18"/>
            <w:bookmarkStart w:id="51" w:name="OLE_LINK19"/>
            <w:r>
              <w:rPr>
                <w:color w:val="0000FF"/>
              </w:rPr>
              <w:t>/znsh/HealthModel/</w:t>
            </w:r>
            <w:bookmarkStart w:id="52" w:name="OLE_LINK29"/>
            <w:bookmarkStart w:id="53" w:name="OLE_LINK30"/>
            <w:bookmarkStart w:id="54" w:name="OLE_LINK28"/>
            <w:r>
              <w:rPr>
                <w:color w:val="0000FF"/>
              </w:rPr>
              <w:t>GetCommonHealthModelList</w:t>
            </w:r>
            <w:bookmarkEnd w:id="50"/>
            <w:bookmarkEnd w:id="51"/>
            <w:bookmarkEnd w:id="52"/>
            <w:bookmarkEnd w:id="53"/>
            <w:bookmarkEnd w:id="5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5" w:name="_Toc451380805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1"/>
            <w:bookmarkStart w:id="57" w:name="OLE_LINK20"/>
            <w:r>
              <w:rPr>
                <w:color w:val="0000FF"/>
              </w:rPr>
              <w:t>/znsh/HealthModel/</w:t>
            </w:r>
            <w:bookmarkStart w:id="58" w:name="OLE_LINK27"/>
            <w:bookmarkStart w:id="59" w:name="OLE_LINK26"/>
            <w:r>
              <w:rPr>
                <w:color w:val="0000FF"/>
              </w:rPr>
              <w:t>SetCommonModel</w:t>
            </w:r>
            <w:bookmarkEnd w:id="56"/>
            <w:bookmarkEnd w:id="57"/>
            <w:bookmarkEnd w:id="58"/>
            <w:bookmarkEnd w:id="5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0" w:name="OLE_LINK23"/>
            <w:bookmarkStart w:id="61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0"/>
            <w:bookmarkEnd w:id="61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380806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3" w:name="OLE_LINK33"/>
            <w:bookmarkStart w:id="64" w:name="OLE_LINK32"/>
            <w:r>
              <w:rPr>
                <w:color w:val="0000FF"/>
              </w:rPr>
              <w:t>CancelCommonModel</w:t>
            </w:r>
            <w:bookmarkEnd w:id="63"/>
            <w:bookmarkEnd w:id="6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1380807"/>
      <w:r>
        <w:rPr>
          <w:rFonts w:ascii="Consolas" w:eastAsiaTheme="minorEastAsia" w:hAnsi="Consolas" w:cs="Consolas" w:hint="eastAsia"/>
          <w:b/>
          <w:bCs/>
        </w:rPr>
        <w:t>我的</w:t>
      </w:r>
      <w:bookmarkEnd w:id="65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380808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380809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8" w:name="OLE_LINK39"/>
            <w:bookmarkStart w:id="69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8"/>
            <w:bookmarkEnd w:id="6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1380810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1" w:name="OLE_LINK34"/>
            <w:r>
              <w:rPr>
                <w:color w:val="0000FF"/>
              </w:rPr>
              <w:t>Collection/AddCollection</w:t>
            </w:r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2" w:name="OLE_LINK35"/>
            <w:bookmarkStart w:id="73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2"/>
            <w:bookmarkEnd w:id="7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4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380811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6" w:name="OLE_LINK41"/>
            <w:bookmarkStart w:id="77" w:name="OLE_LINK40"/>
            <w:r>
              <w:rPr>
                <w:color w:val="0000FF"/>
              </w:rPr>
              <w:t>CancelCollection</w:t>
            </w:r>
            <w:bookmarkEnd w:id="76"/>
            <w:bookmarkEnd w:id="7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380812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380813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380814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380815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380816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CA3385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3" w:name="_Toc451380817"/>
      <w:r w:rsidRPr="00CA3385">
        <w:rPr>
          <w:rFonts w:ascii="Consolas" w:eastAsiaTheme="minorEastAsia" w:hAnsi="Consolas" w:cs="Consolas" w:hint="eastAsia"/>
          <w:b/>
          <w:bCs/>
          <w:color w:val="FF0000"/>
        </w:rPr>
        <w:t>查询水壶当前的工作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4" w:name="_Toc451380818"/>
      <w:r>
        <w:rPr>
          <w:rFonts w:ascii="Consolas" w:eastAsiaTheme="minorEastAsia" w:hAnsi="Consolas" w:cs="Consolas" w:hint="eastAsia"/>
          <w:b/>
          <w:bCs/>
          <w:color w:val="FF0000"/>
        </w:rPr>
        <w:t>操作水壶</w:t>
      </w:r>
      <w:bookmarkEnd w:id="84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CA3385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5" w:name="_Toc451380819"/>
      <w:r w:rsidRPr="00356BAE">
        <w:rPr>
          <w:rFonts w:ascii="Consolas" w:eastAsiaTheme="minorEastAsia" w:hAnsi="Consolas" w:cs="Consolas" w:hint="eastAsia"/>
          <w:b/>
          <w:bCs/>
          <w:color w:val="FF0000"/>
        </w:rPr>
        <w:t>获取当前设备的水温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380820"/>
      <w:r>
        <w:rPr>
          <w:rFonts w:ascii="Consolas" w:eastAsiaTheme="minorEastAsia" w:hAnsi="Consolas" w:cs="Consolas" w:hint="eastAsia"/>
          <w:b/>
          <w:bCs/>
        </w:rPr>
        <w:t>分享</w:t>
      </w:r>
      <w:bookmarkEnd w:id="86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380821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380822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380823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380824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380825"/>
      <w:r>
        <w:rPr>
          <w:rFonts w:ascii="Consolas" w:eastAsiaTheme="minorEastAsia" w:hAnsi="Consolas" w:cs="Consolas" w:hint="eastAsia"/>
          <w:b/>
          <w:bCs/>
        </w:rPr>
        <w:t>赞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380826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380827"/>
      <w:r>
        <w:rPr>
          <w:rFonts w:ascii="Consolas" w:eastAsiaTheme="minorEastAsia" w:hAnsi="Consolas" w:cs="Consolas" w:hint="eastAsia"/>
          <w:b/>
          <w:bCs/>
        </w:rPr>
        <w:t>评论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380828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380829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5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380830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380831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380832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1F596C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99" w:name="_Toc451380833"/>
      <w:r w:rsidRPr="001F596C">
        <w:rPr>
          <w:rFonts w:ascii="Consolas" w:eastAsiaTheme="minorEastAsia" w:hAnsi="Consolas" w:cs="Consolas" w:hint="eastAsia"/>
          <w:b/>
          <w:bCs/>
          <w:color w:val="FFFF00"/>
        </w:rPr>
        <w:t>获取计划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,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  <w:highlight w:val="white"/>
              </w:rPr>
              <w:t>每天只获取第一个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0" w:name="_Hlk451381357"/>
          </w:p>
        </w:tc>
        <w:tc>
          <w:tcPr>
            <w:tcW w:w="1134" w:type="dxa"/>
            <w:vAlign w:val="center"/>
          </w:tcPr>
          <w:p w:rsidR="00AE043C" w:rsidRPr="009A2D75" w:rsidRDefault="00AE043C" w:rsidP="00E01F80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9A2D75" w:rsidRDefault="00AE043C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100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9A2D75" w:rsidRDefault="00816F2E" w:rsidP="00E01F80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9A2D75" w:rsidRDefault="00816F2E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        "Plan_TimeTicks": 1463022671</w:t>
            </w:r>
            <w:bookmarkStart w:id="101" w:name="OLE_LINK50"/>
            <w:bookmarkStart w:id="102" w:name="OLE_LINK51"/>
            <w:bookmarkStart w:id="103" w:name="OLE_LINK52"/>
            <w:bookmarkStart w:id="104" w:name="OLE_LINK53"/>
            <w:bookmarkStart w:id="105" w:name="OLE_LINK54"/>
            <w:bookmarkStart w:id="106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1"/>
          <w:bookmarkEnd w:id="102"/>
          <w:bookmarkEnd w:id="103"/>
          <w:bookmarkEnd w:id="104"/>
          <w:bookmarkEnd w:id="105"/>
          <w:bookmarkEnd w:id="106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C23ED8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107" w:name="_Toc451380834"/>
      <w:bookmarkStart w:id="108" w:name="_GoBack"/>
      <w:r w:rsidRPr="00C23ED8">
        <w:rPr>
          <w:rFonts w:ascii="Consolas" w:eastAsiaTheme="minorEastAsia" w:hAnsi="Consolas" w:cs="Consolas" w:hint="eastAsia"/>
          <w:b/>
          <w:bCs/>
          <w:color w:val="FFFF00"/>
        </w:rPr>
        <w:lastRenderedPageBreak/>
        <w:t>添加计划</w:t>
      </w:r>
      <w:bookmarkEnd w:id="10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bookmarkEnd w:id="108"/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9A2D75" w:rsidRDefault="00946296" w:rsidP="00E01F80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9A2D75" w:rsidRDefault="00946296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380835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lastRenderedPageBreak/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7E" w:rsidRDefault="003C4D7E" w:rsidP="00363A33">
      <w:r>
        <w:separator/>
      </w:r>
    </w:p>
  </w:endnote>
  <w:endnote w:type="continuationSeparator" w:id="0">
    <w:p w:rsidR="003C4D7E" w:rsidRDefault="003C4D7E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7E" w:rsidRDefault="003C4D7E" w:rsidP="00363A33">
      <w:r>
        <w:separator/>
      </w:r>
    </w:p>
  </w:footnote>
  <w:footnote w:type="continuationSeparator" w:id="0">
    <w:p w:rsidR="003C4D7E" w:rsidRDefault="003C4D7E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141A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E043C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4B221-2E77-452C-979C-D348E20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2</Pages>
  <Words>4567</Words>
  <Characters>26037</Characters>
  <Application>Microsoft Office Word</Application>
  <DocSecurity>0</DocSecurity>
  <Lines>216</Lines>
  <Paragraphs>61</Paragraphs>
  <ScaleCrop>false</ScaleCrop>
  <Company>Microsoft</Company>
  <LinksUpToDate>false</LinksUpToDate>
  <CharactersWithSpaces>3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186</cp:revision>
  <dcterms:created xsi:type="dcterms:W3CDTF">2016-05-12T14:03:00Z</dcterms:created>
  <dcterms:modified xsi:type="dcterms:W3CDTF">2016-05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